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C239" w14:textId="77777777" w:rsidR="00377312" w:rsidRPr="00364B8B" w:rsidRDefault="00377312" w:rsidP="00377312">
      <w:pPr>
        <w:jc w:val="center"/>
        <w:rPr>
          <w:rFonts w:ascii="Times New Roman" w:hAnsi="Times New Roman" w:cs="Times New Roman"/>
        </w:rPr>
      </w:pPr>
      <w:r w:rsidRPr="00364B8B">
        <w:rPr>
          <w:rFonts w:ascii="Times New Roman" w:hAnsi="Times New Roman" w:cs="Times New Roman"/>
          <w:noProof/>
        </w:rPr>
        <w:drawing>
          <wp:inline distT="0" distB="0" distL="0" distR="0" wp14:anchorId="007A6442" wp14:editId="7264FAF6">
            <wp:extent cx="15240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D3FB" w14:textId="051A07EB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  <w:r w:rsidRPr="00364B8B">
        <w:rPr>
          <w:rFonts w:cs="Times New Roman"/>
          <w:sz w:val="32"/>
          <w:szCs w:val="32"/>
          <w:lang w:val="ro-RO"/>
        </w:rPr>
        <w:t>Colegiul Tehnic „Mediensis” Mediaș</w:t>
      </w:r>
    </w:p>
    <w:p w14:paraId="7FA924C3" w14:textId="77777777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16F45237" w14:textId="77777777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3602C7BF" w14:textId="6F6635CE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3F2B145A" w14:textId="77777777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23B5B3F8" w14:textId="77777777" w:rsidR="00377312" w:rsidRPr="00364B8B" w:rsidRDefault="00377312" w:rsidP="00377312">
      <w:pPr>
        <w:pStyle w:val="TitluCoperta"/>
        <w:rPr>
          <w:rFonts w:cs="Times New Roman"/>
          <w:sz w:val="40"/>
          <w:szCs w:val="40"/>
          <w:lang w:val="ro-RO"/>
        </w:rPr>
      </w:pPr>
      <w:r w:rsidRPr="00364B8B">
        <w:rPr>
          <w:rFonts w:cs="Times New Roman"/>
          <w:sz w:val="40"/>
          <w:szCs w:val="40"/>
          <w:lang w:val="ro-RO"/>
        </w:rPr>
        <w:t xml:space="preserve">LUCRARE DE CERTIFICARE A COMPETENŢELOR PROFESIONALE </w:t>
      </w:r>
    </w:p>
    <w:p w14:paraId="0CC5F2CF" w14:textId="77777777" w:rsidR="00377312" w:rsidRPr="00364B8B" w:rsidRDefault="00377312" w:rsidP="00377312">
      <w:pPr>
        <w:pStyle w:val="TitluCoperta"/>
        <w:rPr>
          <w:rFonts w:cs="Times New Roman"/>
          <w:sz w:val="40"/>
          <w:szCs w:val="40"/>
          <w:lang w:val="ro-RO"/>
        </w:rPr>
      </w:pPr>
      <w:r w:rsidRPr="00364B8B">
        <w:rPr>
          <w:rFonts w:cs="Times New Roman"/>
          <w:sz w:val="40"/>
          <w:szCs w:val="40"/>
          <w:lang w:val="ro-RO"/>
        </w:rPr>
        <w:t>NIVEL IV</w:t>
      </w:r>
    </w:p>
    <w:p w14:paraId="2100AE24" w14:textId="4128D2FC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</w:p>
    <w:p w14:paraId="5632EEE1" w14:textId="7B0305B3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</w:p>
    <w:p w14:paraId="3DFEADAC" w14:textId="77777777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</w:p>
    <w:p w14:paraId="322564BC" w14:textId="3774459F" w:rsidR="00377312" w:rsidRPr="00364B8B" w:rsidRDefault="00377312" w:rsidP="00377312">
      <w:pPr>
        <w:pStyle w:val="TitluCoperta"/>
        <w:spacing w:before="0" w:after="0" w:line="240" w:lineRule="auto"/>
        <w:jc w:val="left"/>
        <w:rPr>
          <w:rFonts w:cs="Times New Roman"/>
          <w:b/>
          <w:sz w:val="28"/>
          <w:szCs w:val="28"/>
          <w:lang w:val="ro-RO"/>
        </w:rPr>
      </w:pPr>
      <w:r w:rsidRPr="00364B8B">
        <w:rPr>
          <w:rFonts w:cs="Times New Roman"/>
          <w:b/>
          <w:sz w:val="28"/>
          <w:szCs w:val="28"/>
          <w:lang w:val="ro-RO"/>
        </w:rPr>
        <w:t>Filiera: TEHNOLOGICĂ</w:t>
      </w:r>
    </w:p>
    <w:p w14:paraId="5F9648FA" w14:textId="029FC7D2" w:rsidR="00377312" w:rsidRPr="00364B8B" w:rsidRDefault="00377312" w:rsidP="00377312">
      <w:pPr>
        <w:pStyle w:val="TitluCoperta"/>
        <w:spacing w:before="0" w:after="0" w:line="240" w:lineRule="auto"/>
        <w:jc w:val="left"/>
        <w:rPr>
          <w:rFonts w:cs="Times New Roman"/>
          <w:b/>
          <w:sz w:val="28"/>
          <w:szCs w:val="28"/>
          <w:lang w:val="ro-RO"/>
        </w:rPr>
      </w:pPr>
      <w:r w:rsidRPr="00364B8B">
        <w:rPr>
          <w:rFonts w:cs="Times New Roman"/>
          <w:b/>
          <w:sz w:val="28"/>
          <w:szCs w:val="28"/>
          <w:lang w:val="ro-RO"/>
        </w:rPr>
        <w:t>Domeniul: TEHNIC</w:t>
      </w:r>
    </w:p>
    <w:p w14:paraId="237A8001" w14:textId="46C17BB6" w:rsidR="00377312" w:rsidRPr="00364B8B" w:rsidRDefault="00377312" w:rsidP="00377312">
      <w:pPr>
        <w:pStyle w:val="TitluCoperta"/>
        <w:spacing w:before="0" w:after="0" w:line="240" w:lineRule="auto"/>
        <w:jc w:val="left"/>
        <w:rPr>
          <w:rFonts w:cs="Times New Roman"/>
          <w:b/>
          <w:sz w:val="28"/>
          <w:szCs w:val="28"/>
          <w:lang w:val="ro-RO"/>
        </w:rPr>
      </w:pPr>
      <w:r w:rsidRPr="00364B8B">
        <w:rPr>
          <w:rFonts w:cs="Times New Roman"/>
          <w:b/>
          <w:sz w:val="28"/>
          <w:szCs w:val="28"/>
          <w:lang w:val="ro-RO"/>
        </w:rPr>
        <w:t>Specializarea: TEHNICIAN OPERATOR TEHNICĂ DE CALCUL</w:t>
      </w:r>
    </w:p>
    <w:p w14:paraId="2D8D7065" w14:textId="77777777" w:rsidR="00377312" w:rsidRPr="00364B8B" w:rsidRDefault="00377312" w:rsidP="00377312">
      <w:pPr>
        <w:pStyle w:val="TitluCoperta"/>
        <w:spacing w:before="0" w:after="0"/>
        <w:rPr>
          <w:rFonts w:cs="Times New Roman"/>
          <w:sz w:val="28"/>
          <w:szCs w:val="28"/>
          <w:lang w:val="ro-RO"/>
        </w:rPr>
      </w:pPr>
    </w:p>
    <w:p w14:paraId="261D97DA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p w14:paraId="77B30C4A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p w14:paraId="290F41D5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7312" w:rsidRPr="00364B8B" w14:paraId="2FB86CBC" w14:textId="77777777" w:rsidTr="00377312">
        <w:tc>
          <w:tcPr>
            <w:tcW w:w="4531" w:type="dxa"/>
          </w:tcPr>
          <w:p w14:paraId="495D624B" w14:textId="77777777" w:rsidR="00377312" w:rsidRPr="00364B8B" w:rsidRDefault="00377312" w:rsidP="007E3D5A">
            <w:pPr>
              <w:pStyle w:val="TitluCoperta"/>
              <w:jc w:val="lef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color w:val="000000"/>
                <w:sz w:val="28"/>
                <w:szCs w:val="28"/>
                <w:lang w:val="ro-RO"/>
              </w:rPr>
              <w:t>Coordonator:</w:t>
            </w:r>
          </w:p>
        </w:tc>
        <w:tc>
          <w:tcPr>
            <w:tcW w:w="4531" w:type="dxa"/>
          </w:tcPr>
          <w:p w14:paraId="1E90AFE3" w14:textId="77777777" w:rsidR="00377312" w:rsidRPr="00364B8B" w:rsidRDefault="00377312" w:rsidP="007E3D5A">
            <w:pPr>
              <w:pStyle w:val="TitluCoperta"/>
              <w:jc w:val="righ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color w:val="000000"/>
                <w:sz w:val="28"/>
                <w:szCs w:val="28"/>
                <w:lang w:val="ro-RO"/>
              </w:rPr>
              <w:t>Elev:</w:t>
            </w:r>
          </w:p>
        </w:tc>
      </w:tr>
      <w:tr w:rsidR="00377312" w:rsidRPr="00364B8B" w14:paraId="1F6745C2" w14:textId="77777777" w:rsidTr="00377312">
        <w:tc>
          <w:tcPr>
            <w:tcW w:w="4531" w:type="dxa"/>
          </w:tcPr>
          <w:p w14:paraId="513036E5" w14:textId="77777777" w:rsidR="00377312" w:rsidRPr="00364B8B" w:rsidRDefault="00377312" w:rsidP="007E3D5A">
            <w:pPr>
              <w:pStyle w:val="TitluCoperta"/>
              <w:jc w:val="lef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sz w:val="28"/>
                <w:szCs w:val="28"/>
                <w:lang w:val="ro-RO"/>
              </w:rPr>
              <w:t xml:space="preserve">prof. </w:t>
            </w:r>
          </w:p>
        </w:tc>
        <w:tc>
          <w:tcPr>
            <w:tcW w:w="4531" w:type="dxa"/>
          </w:tcPr>
          <w:p w14:paraId="41B6DDC9" w14:textId="77777777" w:rsidR="00377312" w:rsidRPr="00364B8B" w:rsidRDefault="00377312" w:rsidP="007E3D5A">
            <w:pPr>
              <w:pStyle w:val="TitluCoperta"/>
              <w:jc w:val="righ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sz w:val="28"/>
                <w:szCs w:val="28"/>
                <w:lang w:val="ro-RO"/>
              </w:rPr>
              <w:t>Nume</w:t>
            </w:r>
          </w:p>
        </w:tc>
      </w:tr>
    </w:tbl>
    <w:p w14:paraId="57EBDFDE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p w14:paraId="0EF830ED" w14:textId="77777777" w:rsidR="00377312" w:rsidRPr="00301B1A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  <w:r w:rsidRPr="00301B1A">
        <w:rPr>
          <w:rFonts w:cs="Times New Roman"/>
          <w:sz w:val="28"/>
          <w:szCs w:val="28"/>
          <w:lang w:val="ro-RO"/>
        </w:rPr>
        <w:t>Mediaș</w:t>
      </w:r>
    </w:p>
    <w:p w14:paraId="6279AF70" w14:textId="4B563ED3" w:rsidR="00377312" w:rsidRPr="00301B1A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  <w:r w:rsidRPr="00301B1A">
        <w:rPr>
          <w:rFonts w:cs="Times New Roman"/>
          <w:sz w:val="28"/>
          <w:szCs w:val="28"/>
          <w:lang w:val="ro-RO"/>
        </w:rPr>
        <w:t>202</w:t>
      </w:r>
      <w:r w:rsidR="004278CD">
        <w:rPr>
          <w:rFonts w:cs="Times New Roman"/>
          <w:sz w:val="28"/>
          <w:szCs w:val="28"/>
          <w:lang w:val="ro-RO"/>
        </w:rPr>
        <w:t>3</w:t>
      </w:r>
    </w:p>
    <w:p w14:paraId="714C567E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  <w:r w:rsidRPr="00364B8B">
        <w:rPr>
          <w:rFonts w:ascii="Times New Roman" w:hAnsi="Times New Roman" w:cs="Times New Roman"/>
          <w:sz w:val="24"/>
          <w:szCs w:val="24"/>
        </w:rPr>
        <w:br w:type="page"/>
      </w:r>
    </w:p>
    <w:p w14:paraId="189F14D0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29EE3EEA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33F05832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2674510E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57564639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23D0E521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1FF2F676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46E5CDAE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4ADA7B43" w14:textId="77777777" w:rsidR="00AC3D48" w:rsidRDefault="00AC3D48" w:rsidP="003773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106A9E" w14:textId="35FD20A7" w:rsidR="00377312" w:rsidRPr="00364B8B" w:rsidRDefault="00377312" w:rsidP="0037731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4B8B">
        <w:rPr>
          <w:rFonts w:ascii="Times New Roman" w:hAnsi="Times New Roman" w:cs="Times New Roman"/>
          <w:b/>
          <w:sz w:val="48"/>
          <w:szCs w:val="48"/>
        </w:rPr>
        <w:t>Titlu atestat</w:t>
      </w:r>
    </w:p>
    <w:p w14:paraId="05D72A82" w14:textId="77777777" w:rsidR="00377312" w:rsidRPr="00364B8B" w:rsidRDefault="00377312" w:rsidP="003773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A86817D" w14:textId="77777777" w:rsidR="00377312" w:rsidRPr="00364B8B" w:rsidRDefault="00377312" w:rsidP="00377312">
      <w:pPr>
        <w:jc w:val="center"/>
        <w:rPr>
          <w:rFonts w:ascii="Times New Roman" w:hAnsi="Times New Roman" w:cs="Times New Roman"/>
          <w:b/>
          <w:sz w:val="48"/>
        </w:rPr>
      </w:pPr>
      <w:r w:rsidRPr="00364B8B">
        <w:rPr>
          <w:rFonts w:ascii="Times New Roman" w:hAnsi="Times New Roman" w:cs="Times New Roman"/>
          <w:sz w:val="28"/>
          <w:szCs w:val="28"/>
        </w:rPr>
        <w:br w:type="page"/>
      </w:r>
    </w:p>
    <w:p w14:paraId="05225E19" w14:textId="77777777" w:rsidR="00377312" w:rsidRPr="00364B8B" w:rsidRDefault="00377312" w:rsidP="00377312">
      <w:pPr>
        <w:spacing w:line="360" w:lineRule="auto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364B8B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Cuprins</w:t>
      </w:r>
    </w:p>
    <w:p w14:paraId="128095B7" w14:textId="3AB795F4" w:rsidR="00377312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78096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837A1" w14:textId="3506A5D6" w:rsidR="00AC3D48" w:rsidRPr="001226B5" w:rsidRDefault="00AC3D48" w:rsidP="00AC3D48">
          <w:pPr>
            <w:pStyle w:val="Titlucuprins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1E05751" w14:textId="767848E6" w:rsidR="00AC3D48" w:rsidRPr="001226B5" w:rsidRDefault="00AC3D48" w:rsidP="00AC3D48">
          <w:pPr>
            <w:pStyle w:val="Cuprins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26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26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26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510388" w:history="1">
            <w:r w:rsidRPr="001226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rgument</w:t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0388 \h </w:instrText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2666F" w14:textId="2A4E8CF7" w:rsidR="00AC3D48" w:rsidRPr="001226B5" w:rsidRDefault="00000000" w:rsidP="00AC3D48">
          <w:pPr>
            <w:pStyle w:val="Cuprins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510389" w:history="1">
            <w:r w:rsidR="00AC3D48" w:rsidRPr="001226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pitolul 1.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0389 \h </w:instrTex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0B061" w14:textId="2D8AEE5C" w:rsidR="00AC3D48" w:rsidRPr="001226B5" w:rsidRDefault="00000000" w:rsidP="00AC3D48">
          <w:pPr>
            <w:pStyle w:val="Cuprins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510390" w:history="1">
            <w:r w:rsidR="00AC3D48" w:rsidRPr="001226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bliografie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0390 \h </w:instrTex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B0837" w14:textId="45E70D92" w:rsidR="00AC3D48" w:rsidRPr="00AC3D48" w:rsidRDefault="00AC3D48" w:rsidP="00AC3D48">
          <w:pPr>
            <w:spacing w:line="360" w:lineRule="auto"/>
            <w:rPr>
              <w:rFonts w:ascii="Times New Roman" w:hAnsi="Times New Roman" w:cs="Times New Roman"/>
            </w:rPr>
          </w:pPr>
          <w:r w:rsidRPr="001226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007899" w14:textId="77777777" w:rsidR="00AC3D48" w:rsidRPr="00364B8B" w:rsidRDefault="00AC3D48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C3C89" w14:textId="77777777" w:rsidR="00377312" w:rsidRPr="00364B8B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304F" w14:textId="77777777" w:rsidR="00377312" w:rsidRPr="00364B8B" w:rsidRDefault="00377312" w:rsidP="00377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906B1" w14:textId="77777777" w:rsidR="00377312" w:rsidRPr="00364B8B" w:rsidRDefault="00377312" w:rsidP="00377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B8B">
        <w:rPr>
          <w:rFonts w:ascii="Times New Roman" w:hAnsi="Times New Roman" w:cs="Times New Roman"/>
          <w:sz w:val="24"/>
          <w:szCs w:val="24"/>
        </w:rPr>
        <w:br w:type="page"/>
      </w:r>
    </w:p>
    <w:p w14:paraId="3E326C6C" w14:textId="77777777" w:rsidR="00377312" w:rsidRPr="00364B8B" w:rsidRDefault="00377312" w:rsidP="0037731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7646F3" w14:textId="77777777" w:rsidR="00377312" w:rsidRPr="00364B8B" w:rsidRDefault="00377312" w:rsidP="00377312">
      <w:pPr>
        <w:pStyle w:val="Titlu1"/>
        <w:rPr>
          <w:rFonts w:ascii="Times New Roman" w:hAnsi="Times New Roman" w:cs="Times New Roman"/>
          <w:b/>
          <w:bCs/>
        </w:rPr>
      </w:pPr>
      <w:bookmarkStart w:id="0" w:name="_Toc94510388"/>
      <w:r w:rsidRPr="00364B8B">
        <w:rPr>
          <w:rFonts w:ascii="Times New Roman" w:hAnsi="Times New Roman" w:cs="Times New Roman"/>
          <w:b/>
          <w:bCs/>
        </w:rPr>
        <w:t>Argument</w:t>
      </w:r>
      <w:bookmarkEnd w:id="0"/>
    </w:p>
    <w:p w14:paraId="678C9857" w14:textId="77777777" w:rsidR="00377312" w:rsidRPr="00364B8B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2710" w14:textId="1D1F5FF3" w:rsidR="00377312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0A300" w14:textId="77777777" w:rsidR="00AC3D48" w:rsidRPr="00364B8B" w:rsidRDefault="00AC3D48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420A" w14:textId="77777777" w:rsidR="00377312" w:rsidRPr="00364B8B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8B">
        <w:rPr>
          <w:rFonts w:ascii="Times New Roman" w:hAnsi="Times New Roman" w:cs="Times New Roman"/>
          <w:sz w:val="28"/>
          <w:szCs w:val="28"/>
        </w:rPr>
        <w:br w:type="page"/>
      </w:r>
    </w:p>
    <w:p w14:paraId="4F678F2F" w14:textId="1D8F17D6" w:rsidR="009935C2" w:rsidRPr="00AC3D48" w:rsidRDefault="00AC3D48" w:rsidP="00AC3D48">
      <w:pPr>
        <w:pStyle w:val="Titlu1"/>
        <w:rPr>
          <w:rFonts w:ascii="Times New Roman" w:hAnsi="Times New Roman" w:cs="Times New Roman"/>
          <w:b/>
          <w:bCs/>
        </w:rPr>
      </w:pPr>
      <w:bookmarkStart w:id="1" w:name="_Toc94510389"/>
      <w:r w:rsidRPr="00AC3D48">
        <w:rPr>
          <w:rFonts w:ascii="Times New Roman" w:hAnsi="Times New Roman" w:cs="Times New Roman"/>
          <w:b/>
          <w:bCs/>
        </w:rPr>
        <w:lastRenderedPageBreak/>
        <w:t>Capitolul 1.</w:t>
      </w:r>
      <w:bookmarkEnd w:id="1"/>
    </w:p>
    <w:p w14:paraId="1592344D" w14:textId="24ED335C" w:rsidR="00AC3D48" w:rsidRP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0B8A" w14:textId="0D3F930A" w:rsidR="00AC3D48" w:rsidRP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9B4E" w14:textId="1B4A8BD0" w:rsidR="00AC3D48" w:rsidRDefault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25846" w14:textId="27612144" w:rsidR="00AC3D48" w:rsidRDefault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445EB25" w14:textId="195AC22F" w:rsidR="00AC3D48" w:rsidRDefault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9D85373" w14:textId="460EDDD1" w:rsidR="00AC3D48" w:rsidRPr="00AC3D48" w:rsidRDefault="00AC3D48" w:rsidP="00AC3D48">
      <w:pPr>
        <w:pStyle w:val="Titlu1"/>
        <w:rPr>
          <w:rFonts w:ascii="Times New Roman" w:hAnsi="Times New Roman" w:cs="Times New Roman"/>
          <w:b/>
          <w:bCs/>
        </w:rPr>
      </w:pPr>
      <w:bookmarkStart w:id="2" w:name="_Toc94510390"/>
      <w:r w:rsidRPr="00AC3D48">
        <w:rPr>
          <w:rFonts w:ascii="Times New Roman" w:hAnsi="Times New Roman" w:cs="Times New Roman"/>
          <w:b/>
          <w:bCs/>
        </w:rPr>
        <w:lastRenderedPageBreak/>
        <w:t>Bibliografie</w:t>
      </w:r>
      <w:bookmarkEnd w:id="2"/>
    </w:p>
    <w:p w14:paraId="43606B66" w14:textId="3A8BDA01" w:rsid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72B76" w14:textId="77777777" w:rsidR="001226B5" w:rsidRDefault="001226B5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3A6F" w14:textId="77777777" w:rsidR="00AC3D48" w:rsidRP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3D48" w:rsidRPr="00AC3D48" w:rsidSect="007A3F07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8957" w14:textId="77777777" w:rsidR="00D63417" w:rsidRDefault="00D63417" w:rsidP="00364B8B">
      <w:pPr>
        <w:spacing w:after="0" w:line="240" w:lineRule="auto"/>
      </w:pPr>
      <w:r>
        <w:separator/>
      </w:r>
    </w:p>
  </w:endnote>
  <w:endnote w:type="continuationSeparator" w:id="0">
    <w:p w14:paraId="6E19A795" w14:textId="77777777" w:rsidR="00D63417" w:rsidRDefault="00D63417" w:rsidP="0036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288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E58C03" w14:textId="4D97109B" w:rsidR="00364B8B" w:rsidRPr="00AC3D48" w:rsidRDefault="00364B8B" w:rsidP="00AC3D48">
        <w:pPr>
          <w:pStyle w:val="Subsol"/>
          <w:jc w:val="center"/>
          <w:rPr>
            <w:rFonts w:ascii="Times New Roman" w:hAnsi="Times New Roman" w:cs="Times New Roman"/>
          </w:rPr>
        </w:pPr>
        <w:r w:rsidRPr="00364B8B">
          <w:rPr>
            <w:rFonts w:ascii="Times New Roman" w:hAnsi="Times New Roman" w:cs="Times New Roman"/>
          </w:rPr>
          <w:fldChar w:fldCharType="begin"/>
        </w:r>
        <w:r w:rsidRPr="00364B8B">
          <w:rPr>
            <w:rFonts w:ascii="Times New Roman" w:hAnsi="Times New Roman" w:cs="Times New Roman"/>
          </w:rPr>
          <w:instrText>PAGE   \* MERGEFORMAT</w:instrText>
        </w:r>
        <w:r w:rsidRPr="00364B8B">
          <w:rPr>
            <w:rFonts w:ascii="Times New Roman" w:hAnsi="Times New Roman" w:cs="Times New Roman"/>
          </w:rPr>
          <w:fldChar w:fldCharType="separate"/>
        </w:r>
        <w:r w:rsidRPr="00364B8B">
          <w:rPr>
            <w:rFonts w:ascii="Times New Roman" w:hAnsi="Times New Roman" w:cs="Times New Roman"/>
          </w:rPr>
          <w:t>2</w:t>
        </w:r>
        <w:r w:rsidRPr="00364B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06D" w14:textId="77777777" w:rsidR="00D63417" w:rsidRDefault="00D63417" w:rsidP="00364B8B">
      <w:pPr>
        <w:spacing w:after="0" w:line="240" w:lineRule="auto"/>
      </w:pPr>
      <w:r>
        <w:separator/>
      </w:r>
    </w:p>
  </w:footnote>
  <w:footnote w:type="continuationSeparator" w:id="0">
    <w:p w14:paraId="1C2DBBA0" w14:textId="77777777" w:rsidR="00D63417" w:rsidRDefault="00D63417" w:rsidP="00364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12"/>
    <w:rsid w:val="001226B5"/>
    <w:rsid w:val="00301B1A"/>
    <w:rsid w:val="00364B8B"/>
    <w:rsid w:val="00377312"/>
    <w:rsid w:val="004278CD"/>
    <w:rsid w:val="007A3F07"/>
    <w:rsid w:val="009935C2"/>
    <w:rsid w:val="00AC3D48"/>
    <w:rsid w:val="00C43849"/>
    <w:rsid w:val="00D63417"/>
    <w:rsid w:val="00D745E9"/>
    <w:rsid w:val="00F2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92E3"/>
  <w15:chartTrackingRefBased/>
  <w15:docId w15:val="{1684D617-0014-4349-9166-ECDAA2B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12"/>
  </w:style>
  <w:style w:type="paragraph" w:styleId="Titlu1">
    <w:name w:val="heading 1"/>
    <w:basedOn w:val="Normal"/>
    <w:next w:val="Normal"/>
    <w:link w:val="Titlu1Caracter"/>
    <w:uiPriority w:val="9"/>
    <w:qFormat/>
    <w:rsid w:val="0037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7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gril">
    <w:name w:val="Table Grid"/>
    <w:basedOn w:val="TabelNormal"/>
    <w:uiPriority w:val="39"/>
    <w:rsid w:val="0037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operta">
    <w:name w:val="Titlu Coperta"/>
    <w:basedOn w:val="Normal"/>
    <w:rsid w:val="00377312"/>
    <w:pPr>
      <w:spacing w:before="60" w:after="60" w:line="276" w:lineRule="auto"/>
      <w:jc w:val="center"/>
    </w:pPr>
    <w:rPr>
      <w:rFonts w:ascii="Times New Roman" w:eastAsia="Times New Roman" w:hAnsi="Times New Roman" w:cs="Arial"/>
      <w:sz w:val="48"/>
      <w:szCs w:val="14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6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4B8B"/>
  </w:style>
  <w:style w:type="paragraph" w:styleId="Subsol">
    <w:name w:val="footer"/>
    <w:basedOn w:val="Normal"/>
    <w:link w:val="SubsolCaracter"/>
    <w:uiPriority w:val="99"/>
    <w:unhideWhenUsed/>
    <w:rsid w:val="0036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4B8B"/>
  </w:style>
  <w:style w:type="paragraph" w:styleId="Titlucuprins">
    <w:name w:val="TOC Heading"/>
    <w:basedOn w:val="Titlu1"/>
    <w:next w:val="Normal"/>
    <w:uiPriority w:val="39"/>
    <w:unhideWhenUsed/>
    <w:qFormat/>
    <w:rsid w:val="00AC3D48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AC3D4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C3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A6DE-FB01-4992-B8A3-D56AB7E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</Words>
  <Characters>505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Crisan</dc:creator>
  <cp:keywords/>
  <dc:description/>
  <cp:lastModifiedBy>Delia Crisan</cp:lastModifiedBy>
  <cp:revision>8</cp:revision>
  <dcterms:created xsi:type="dcterms:W3CDTF">2022-01-31T06:25:00Z</dcterms:created>
  <dcterms:modified xsi:type="dcterms:W3CDTF">2023-02-03T09:16:00Z</dcterms:modified>
</cp:coreProperties>
</file>